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75CBA" w14:textId="749C991E" w:rsidR="00B814D2" w:rsidRDefault="00B814D2" w:rsidP="00B814D2">
      <w:pPr>
        <w:jc w:val="both"/>
        <w:rPr>
          <w:rFonts w:ascii="Arial" w:hAnsi="Arial" w:cs="Arial"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F23747">
        <w:rPr>
          <w:rFonts w:ascii="Arial" w:hAnsi="Arial" w:cs="Arial"/>
          <w:b/>
          <w:bCs/>
          <w:sz w:val="22"/>
          <w:szCs w:val="22"/>
        </w:rPr>
        <w:t>85</w:t>
      </w:r>
      <w:r w:rsidR="00964CC1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F23747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964CC1">
        <w:rPr>
          <w:rFonts w:ascii="Arial" w:hAnsi="Arial" w:cs="Arial"/>
          <w:bCs/>
          <w:sz w:val="22"/>
          <w:szCs w:val="22"/>
        </w:rPr>
        <w:t>altera o § 1º do art.2º da Lei Municipal nº 1.508/2018 de 04 de maio de 2018 que cria o programa de fomento ao setor agrícola e autoriza o Poder executivo a conceder equipamentos, incentivos e serviços aos produtores rurais e dá outras providencias.</w:t>
      </w:r>
    </w:p>
    <w:p w14:paraId="36AB1959" w14:textId="77777777" w:rsidR="00964CC1" w:rsidRPr="0057323D" w:rsidRDefault="00964CC1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34760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2B8BE" w14:textId="7E07F8C9" w:rsidR="00B814D2" w:rsidRPr="0057323D" w:rsidRDefault="00B814D2" w:rsidP="003313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DC047A" w14:textId="76C07B04" w:rsidR="000D4B4E" w:rsidRDefault="00B814D2" w:rsidP="000D4B4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</w:t>
      </w:r>
      <w:r w:rsidR="00964CC1">
        <w:rPr>
          <w:rFonts w:ascii="Arial" w:hAnsi="Arial" w:cs="Arial"/>
          <w:sz w:val="22"/>
          <w:szCs w:val="22"/>
        </w:rPr>
        <w:t>, pois referido projeto altera a lei nº 1.508/2018, passando o custeio de 25% para 50%.</w:t>
      </w:r>
    </w:p>
    <w:p w14:paraId="35CBF205" w14:textId="77777777" w:rsidR="00B8056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545C472E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964CC1">
        <w:rPr>
          <w:rFonts w:ascii="Arial" w:hAnsi="Arial" w:cs="Arial"/>
          <w:sz w:val="22"/>
          <w:szCs w:val="22"/>
        </w:rPr>
        <w:t>0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964CC1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344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77167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A5F920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252F9F2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44B910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207AAC2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</w:p>
    <w:p w14:paraId="723F6BC6" w14:textId="513C3A58" w:rsidR="000344BD" w:rsidRDefault="000344BD" w:rsidP="00964CC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06168AD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D8E99E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1871CE2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76BAC5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3FEA8B9" w14:textId="77777777" w:rsidR="00B814D2" w:rsidRPr="00B814D2" w:rsidRDefault="00B814D2" w:rsidP="000344BD">
      <w:pPr>
        <w:spacing w:line="276" w:lineRule="auto"/>
        <w:jc w:val="center"/>
        <w:rPr>
          <w:rFonts w:ascii="Arial" w:hAnsi="Arial" w:cs="Arial"/>
        </w:rPr>
      </w:pPr>
    </w:p>
    <w:sectPr w:rsidR="00B814D2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1C97" w14:textId="77777777" w:rsidR="006B2273" w:rsidRDefault="006B2273" w:rsidP="00B814D2">
      <w:r>
        <w:separator/>
      </w:r>
    </w:p>
  </w:endnote>
  <w:endnote w:type="continuationSeparator" w:id="0">
    <w:p w14:paraId="69F149FD" w14:textId="77777777" w:rsidR="006B2273" w:rsidRDefault="006B227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239B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4216DE" w:rsidRDefault="006B2273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37C" w14:textId="77777777" w:rsidR="004216DE" w:rsidRPr="00950EB9" w:rsidRDefault="006B2273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848F" w14:textId="77777777" w:rsidR="006B2273" w:rsidRDefault="006B2273" w:rsidP="00B814D2">
      <w:r>
        <w:separator/>
      </w:r>
    </w:p>
  </w:footnote>
  <w:footnote w:type="continuationSeparator" w:id="0">
    <w:p w14:paraId="31ED969C" w14:textId="77777777" w:rsidR="006B2273" w:rsidRDefault="006B227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9C4F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4216DE" w:rsidRDefault="006B2273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E89" w14:textId="77777777" w:rsidR="00790937" w:rsidRPr="00AB27BF" w:rsidRDefault="006B2273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8B4"/>
    <w:rsid w:val="000344BD"/>
    <w:rsid w:val="00057327"/>
    <w:rsid w:val="000C11B3"/>
    <w:rsid w:val="000D4B4E"/>
    <w:rsid w:val="00140157"/>
    <w:rsid w:val="00162C70"/>
    <w:rsid w:val="0017633D"/>
    <w:rsid w:val="00227F7B"/>
    <w:rsid w:val="00237711"/>
    <w:rsid w:val="002B6321"/>
    <w:rsid w:val="00302B0A"/>
    <w:rsid w:val="003313D0"/>
    <w:rsid w:val="00331D1F"/>
    <w:rsid w:val="00360206"/>
    <w:rsid w:val="003A2A68"/>
    <w:rsid w:val="00401145"/>
    <w:rsid w:val="0043343A"/>
    <w:rsid w:val="0055618F"/>
    <w:rsid w:val="00597D86"/>
    <w:rsid w:val="005B499B"/>
    <w:rsid w:val="00626144"/>
    <w:rsid w:val="00627140"/>
    <w:rsid w:val="006B2273"/>
    <w:rsid w:val="006F07BE"/>
    <w:rsid w:val="007007A3"/>
    <w:rsid w:val="00775468"/>
    <w:rsid w:val="007C3729"/>
    <w:rsid w:val="007E1AFE"/>
    <w:rsid w:val="007E7368"/>
    <w:rsid w:val="008009B4"/>
    <w:rsid w:val="0083384A"/>
    <w:rsid w:val="0085376E"/>
    <w:rsid w:val="008A4CF7"/>
    <w:rsid w:val="008D187F"/>
    <w:rsid w:val="0091100A"/>
    <w:rsid w:val="00934C88"/>
    <w:rsid w:val="00964CC1"/>
    <w:rsid w:val="009B5142"/>
    <w:rsid w:val="009F7C02"/>
    <w:rsid w:val="00A33B2A"/>
    <w:rsid w:val="00A363DF"/>
    <w:rsid w:val="00A52E45"/>
    <w:rsid w:val="00A64346"/>
    <w:rsid w:val="00A65C19"/>
    <w:rsid w:val="00B234AF"/>
    <w:rsid w:val="00B80566"/>
    <w:rsid w:val="00B814D2"/>
    <w:rsid w:val="00BC32F2"/>
    <w:rsid w:val="00C47484"/>
    <w:rsid w:val="00CB1AC7"/>
    <w:rsid w:val="00CF5A62"/>
    <w:rsid w:val="00D610E2"/>
    <w:rsid w:val="00DB2AA8"/>
    <w:rsid w:val="00E63EE6"/>
    <w:rsid w:val="00EA3C38"/>
    <w:rsid w:val="00F10A7A"/>
    <w:rsid w:val="00F23747"/>
    <w:rsid w:val="00F26AAB"/>
    <w:rsid w:val="00F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1AA9-7C10-4DD3-88C2-75AE15C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4-05T13:26:00Z</dcterms:created>
  <dcterms:modified xsi:type="dcterms:W3CDTF">2023-04-05T13:26:00Z</dcterms:modified>
</cp:coreProperties>
</file>